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28" w:type="dxa"/>
        <w:tblInd w:w="5807" w:type="dxa"/>
        <w:tblLook w:val="04A0" w:firstRow="1" w:lastRow="0" w:firstColumn="1" w:lastColumn="0" w:noHBand="0" w:noVBand="1"/>
      </w:tblPr>
      <w:tblGrid>
        <w:gridCol w:w="2288"/>
        <w:gridCol w:w="1740"/>
      </w:tblGrid>
      <w:tr w:rsidR="00387C0D" w14:paraId="6EFDB998" w14:textId="77777777" w:rsidTr="00670A16">
        <w:trPr>
          <w:trHeight w:val="29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1617" w14:textId="1721E47B" w:rsidR="00387C0D" w:rsidRDefault="00670A16" w:rsidP="001F7F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Hlk7733044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DI</w:t>
            </w:r>
            <w:r w:rsidR="00387C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UM/15-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5B2" w14:textId="77777777" w:rsidR="00387C0D" w:rsidRDefault="00387C0D" w:rsidP="001F7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l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</w:tr>
      <w:tr w:rsidR="00387C0D" w14:paraId="44033908" w14:textId="77777777" w:rsidTr="00670A16">
        <w:trPr>
          <w:trHeight w:val="29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E6D8" w14:textId="77777777" w:rsidR="00387C0D" w:rsidRDefault="00387C0D" w:rsidP="001F7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fekti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B23A" w14:textId="77777777" w:rsidR="00387C0D" w:rsidRDefault="00387C0D" w:rsidP="001F7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visi</w:t>
            </w:r>
            <w:proofErr w:type="spellEnd"/>
          </w:p>
        </w:tc>
      </w:tr>
      <w:tr w:rsidR="00387C0D" w14:paraId="6903874D" w14:textId="77777777" w:rsidTr="00670A16">
        <w:trPr>
          <w:trHeight w:val="29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934" w14:textId="4D0F2575" w:rsidR="00387C0D" w:rsidRDefault="00670A16" w:rsidP="001F7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lang w:eastAsia="en-ID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ID"/>
              </w:rPr>
              <w:t>Desember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ID"/>
              </w:rPr>
              <w:t xml:space="preserve">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CCD" w14:textId="4C786341" w:rsidR="00387C0D" w:rsidRDefault="00387C0D" w:rsidP="001F7F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70A1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</w:tr>
    </w:tbl>
    <w:p w14:paraId="7D9278B8" w14:textId="6BB6BF2A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BB0C" wp14:editId="03708811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274320" cy="396875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3D9" w14:textId="77777777" w:rsidR="00203309" w:rsidRDefault="00203309" w:rsidP="002033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C29BB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55pt;margin-top:-47.35pt;width:21.6pt;height:3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" strokecolor="white">
                <v:textbox style="mso-fit-shape-to-text:t">
                  <w:txbxContent>
                    <w:p w14:paraId="702C43D9" w14:textId="77777777" w:rsidR="00203309" w:rsidRDefault="00203309" w:rsidP="00203309"/>
                  </w:txbxContent>
                </v:textbox>
              </v:shape>
            </w:pict>
          </mc:Fallback>
        </mc:AlternateContent>
      </w:r>
    </w:p>
    <w:p w14:paraId="098FCE51" w14:textId="05F0E7BA" w:rsidR="00B56F06" w:rsidRDefault="00B56F06" w:rsidP="00332ACA">
      <w:pPr>
        <w:pStyle w:val="NoSpacing"/>
        <w:spacing w:line="276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8676" wp14:editId="13F4AA9E">
                <wp:simplePos x="0" y="0"/>
                <wp:positionH relativeFrom="column">
                  <wp:posOffset>356870</wp:posOffset>
                </wp:positionH>
                <wp:positionV relativeFrom="paragraph">
                  <wp:posOffset>44695</wp:posOffset>
                </wp:positionV>
                <wp:extent cx="5596890" cy="1059255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0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1EC0A" w14:textId="77777777" w:rsidR="00B56F06" w:rsidRDefault="00B56F06" w:rsidP="00B56F06">
                            <w:pPr>
                              <w:pStyle w:val="NoSpacing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BDD6789" w14:textId="097A81CB" w:rsidR="00203309" w:rsidRPr="002E1A91" w:rsidRDefault="00203309" w:rsidP="00332AC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  <w:r w:rsidRPr="002E1A91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:lang w:val="sv-SE"/>
                              </w:rPr>
                              <w:t>KEMENTERIAN</w:t>
                            </w:r>
                            <w:r w:rsidRPr="002E1A91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E1A91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KETENAGAKERJAAN</w:t>
                            </w:r>
                            <w:r w:rsidRPr="002E1A91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R</w:t>
                            </w:r>
                            <w:r w:rsidRPr="002E1A91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EPUBLIK INDONESIA</w:t>
                            </w:r>
                          </w:p>
                          <w:p w14:paraId="77D9DE70" w14:textId="77777777" w:rsidR="00203309" w:rsidRDefault="00203309" w:rsidP="00332AC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DIREKTORAT JENDERAL</w:t>
                            </w:r>
                          </w:p>
                          <w:p w14:paraId="7C376FA3" w14:textId="77777777" w:rsidR="00203309" w:rsidRDefault="00203309" w:rsidP="00332AC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PEMBINAAN 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VOKAS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DAN PRODUKTIVITAS</w:t>
                            </w:r>
                          </w:p>
                          <w:p w14:paraId="75C2B147" w14:textId="65206E0D" w:rsidR="00203309" w:rsidRDefault="00203309" w:rsidP="00332AC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BALAI </w:t>
                            </w:r>
                            <w:r w:rsidR="006F4FA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ELATIHAN VOKASI DAN PRODUKTIVITAS</w:t>
                            </w:r>
                            <w:r w:rsidR="007B673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0A1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8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8.1pt;margin-top:3.5pt;width:440.7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" filled="f" stroked="f">
                <v:textbox>
                  <w:txbxContent>
                    <w:p w14:paraId="3BD1EC0A" w14:textId="77777777" w:rsidR="00B56F06" w:rsidRDefault="00B56F06" w:rsidP="00B56F06">
                      <w:pPr>
                        <w:pStyle w:val="NoSpacing"/>
                        <w:rPr>
                          <w:rFonts w:ascii="Arial Narrow" w:hAnsi="Arial Narrow"/>
                          <w:bCs/>
                          <w:sz w:val="24"/>
                          <w:szCs w:val="24"/>
                          <w:lang w:val="sv-SE"/>
                        </w:rPr>
                      </w:pPr>
                    </w:p>
                    <w:p w14:paraId="7BDD6789" w14:textId="097A81CB" w:rsidR="00203309" w:rsidRPr="002E1A91" w:rsidRDefault="00203309" w:rsidP="00332AC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  <w:r w:rsidRPr="002E1A91">
                        <w:rPr>
                          <w:rFonts w:ascii="Arial Narrow" w:hAnsi="Arial Narrow"/>
                          <w:bCs/>
                          <w:sz w:val="24"/>
                          <w:szCs w:val="24"/>
                          <w:lang w:val="sv-SE"/>
                        </w:rPr>
                        <w:t>KEMENTERIAN</w:t>
                      </w:r>
                      <w:r w:rsidRPr="002E1A91">
                        <w:rPr>
                          <w:rFonts w:ascii="Arial Narrow" w:hAnsi="Arial Narrow"/>
                          <w:bCs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E1A91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KETENAGAKERJAAN</w:t>
                      </w:r>
                      <w:r w:rsidRPr="002E1A91">
                        <w:rPr>
                          <w:rFonts w:ascii="Arial Narrow" w:hAnsi="Arial Narrow"/>
                          <w:bCs/>
                          <w:sz w:val="24"/>
                          <w:szCs w:val="24"/>
                          <w:lang w:val="id-ID"/>
                        </w:rPr>
                        <w:t xml:space="preserve"> R</w:t>
                      </w:r>
                      <w:r w:rsidRPr="002E1A91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EPUBLIK INDONESIA</w:t>
                      </w:r>
                    </w:p>
                    <w:p w14:paraId="77D9DE70" w14:textId="77777777" w:rsidR="00203309" w:rsidRDefault="00203309" w:rsidP="00332AC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DIREKTORAT JENDERAL</w:t>
                      </w:r>
                    </w:p>
                    <w:p w14:paraId="7C376FA3" w14:textId="77777777" w:rsidR="00203309" w:rsidRDefault="00203309" w:rsidP="00332AC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PEMBINAAN PELATIHAN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VOKASI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 xml:space="preserve"> DAN PRODUKTIVITAS</w:t>
                      </w:r>
                    </w:p>
                    <w:p w14:paraId="75C2B147" w14:textId="65206E0D" w:rsidR="00203309" w:rsidRDefault="00203309" w:rsidP="00332AC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BALAI </w:t>
                      </w:r>
                      <w:r w:rsidR="006F4FA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ELATIHAN VOKASI DAN PRODUKTIVITAS</w:t>
                      </w:r>
                      <w:r w:rsidR="007B673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70A16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</w:p>
    <w:p w14:paraId="0070FD2F" w14:textId="137D1E9A" w:rsidR="00B56F06" w:rsidRDefault="00B56F06" w:rsidP="00332ACA">
      <w:pPr>
        <w:pStyle w:val="NoSpacing"/>
        <w:spacing w:line="276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</w:p>
    <w:p w14:paraId="63B73847" w14:textId="0CC0AAD8" w:rsidR="00B56F06" w:rsidRDefault="00B56F06" w:rsidP="00332ACA">
      <w:pPr>
        <w:pStyle w:val="NoSpacing"/>
        <w:spacing w:line="276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</w:p>
    <w:p w14:paraId="4797FC2D" w14:textId="4824A9F1" w:rsidR="00B56F06" w:rsidRDefault="00B56F06" w:rsidP="00332ACA">
      <w:pPr>
        <w:pStyle w:val="NoSpacing"/>
        <w:spacing w:line="276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</w:p>
    <w:p w14:paraId="48E999B2" w14:textId="06FA6415" w:rsidR="00B56F06" w:rsidRDefault="00B56F06" w:rsidP="00332ACA">
      <w:pPr>
        <w:pStyle w:val="NoSpacing"/>
        <w:spacing w:line="276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</w:p>
    <w:p w14:paraId="33872C7C" w14:textId="1869D03E" w:rsidR="00B56F06" w:rsidRDefault="00B56F06" w:rsidP="00332ACA">
      <w:pPr>
        <w:pStyle w:val="NoSpacing"/>
        <w:spacing w:line="276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029" wp14:editId="60B32EFA">
                <wp:simplePos x="0" y="0"/>
                <wp:positionH relativeFrom="column">
                  <wp:posOffset>95615</wp:posOffset>
                </wp:positionH>
                <wp:positionV relativeFrom="paragraph">
                  <wp:posOffset>96149</wp:posOffset>
                </wp:positionV>
                <wp:extent cx="6148209" cy="0"/>
                <wp:effectExtent l="19050" t="19050" r="2413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48209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E9A2F3A" id="Straight Connector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7.55pt" to="491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" strokeweight="4.5pt">
                <v:stroke linestyle="thickThin"/>
              </v:line>
            </w:pict>
          </mc:Fallback>
        </mc:AlternateContent>
      </w:r>
    </w:p>
    <w:p w14:paraId="0C5A0D98" w14:textId="44BA20C0" w:rsidR="00203309" w:rsidRPr="001D79F4" w:rsidRDefault="00203309" w:rsidP="00332ACA">
      <w:pPr>
        <w:pStyle w:val="NoSpacing"/>
        <w:spacing w:line="276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NOTA DINAS</w:t>
      </w:r>
    </w:p>
    <w:p w14:paraId="75C83437" w14:textId="5CE5C51C" w:rsidR="00203309" w:rsidRPr="001D79F4" w:rsidRDefault="00203309" w:rsidP="00E17332">
      <w:pPr>
        <w:pStyle w:val="NoSpacing"/>
        <w:tabs>
          <w:tab w:val="left" w:pos="1418"/>
          <w:tab w:val="left" w:pos="156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NOMOR</w:t>
      </w:r>
      <w:r w:rsidR="001F08FD">
        <w:rPr>
          <w:rFonts w:ascii="Arial" w:hAnsi="Arial" w:cs="Arial"/>
          <w:sz w:val="24"/>
          <w:szCs w:val="24"/>
        </w:rPr>
        <w:t xml:space="preserve"> </w:t>
      </w:r>
      <w:bookmarkStart w:id="1" w:name="_Hlk77330557"/>
      <w:r w:rsidR="00AB1B5D">
        <w:rPr>
          <w:rFonts w:ascii="Arial" w:hAnsi="Arial" w:cs="Arial"/>
          <w:sz w:val="24"/>
          <w:szCs w:val="24"/>
        </w:rPr>
        <w:t xml:space="preserve"> </w:t>
      </w:r>
      <w:r w:rsidR="00B56F06">
        <w:rPr>
          <w:rFonts w:ascii="Arial" w:hAnsi="Arial" w:cs="Arial"/>
          <w:sz w:val="24"/>
          <w:szCs w:val="24"/>
        </w:rPr>
        <w:t xml:space="preserve"> </w:t>
      </w:r>
      <w:bookmarkEnd w:id="1"/>
      <w:r w:rsidR="00B56F06">
        <w:rPr>
          <w:rFonts w:ascii="Arial" w:hAnsi="Arial" w:cs="Arial"/>
          <w:sz w:val="24"/>
          <w:szCs w:val="24"/>
        </w:rPr>
        <w:t>…</w:t>
      </w:r>
    </w:p>
    <w:p w14:paraId="1C88246F" w14:textId="77777777" w:rsidR="00203309" w:rsidRPr="001D79F4" w:rsidRDefault="00203309" w:rsidP="00E17332">
      <w:pPr>
        <w:pStyle w:val="NoSpacing"/>
        <w:tabs>
          <w:tab w:val="left" w:pos="1418"/>
          <w:tab w:val="left" w:pos="156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EA72F1" w14:textId="0C3B03B3" w:rsidR="00203309" w:rsidRPr="001D79F4" w:rsidRDefault="00203309" w:rsidP="00E17332">
      <w:pPr>
        <w:pStyle w:val="NoSpacing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Yth</w:t>
      </w:r>
      <w:proofErr w:type="spellEnd"/>
      <w:r w:rsidRPr="001D79F4">
        <w:rPr>
          <w:rFonts w:ascii="Arial" w:hAnsi="Arial" w:cs="Arial"/>
          <w:sz w:val="24"/>
          <w:szCs w:val="24"/>
        </w:rPr>
        <w:t>.</w:t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AB1B5D">
        <w:rPr>
          <w:rFonts w:ascii="Arial" w:hAnsi="Arial" w:cs="Arial"/>
          <w:sz w:val="24"/>
          <w:szCs w:val="24"/>
        </w:rPr>
        <w:t>Kepala</w:t>
      </w:r>
      <w:proofErr w:type="spellEnd"/>
      <w:r w:rsidR="00AB1B5D">
        <w:rPr>
          <w:rFonts w:ascii="Arial" w:hAnsi="Arial" w:cs="Arial"/>
          <w:sz w:val="24"/>
          <w:szCs w:val="24"/>
        </w:rPr>
        <w:t xml:space="preserve"> Biro Umum </w:t>
      </w:r>
    </w:p>
    <w:p w14:paraId="717F6E7D" w14:textId="0674FE75" w:rsidR="00203309" w:rsidRDefault="00203309" w:rsidP="00E17332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Dari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1D79F4">
        <w:rPr>
          <w:rFonts w:ascii="Arial" w:hAnsi="Arial" w:cs="Arial"/>
          <w:sz w:val="24"/>
          <w:szCs w:val="24"/>
        </w:rPr>
        <w:t>K</w:t>
      </w:r>
      <w:r w:rsidR="00181B01" w:rsidRPr="001D79F4">
        <w:rPr>
          <w:rFonts w:ascii="Arial" w:hAnsi="Arial" w:cs="Arial"/>
          <w:sz w:val="24"/>
          <w:szCs w:val="24"/>
        </w:rPr>
        <w:t>epala</w:t>
      </w:r>
      <w:proofErr w:type="spellEnd"/>
      <w:r w:rsidR="00181B01" w:rsidRPr="001D79F4">
        <w:rPr>
          <w:rFonts w:ascii="Arial" w:hAnsi="Arial" w:cs="Arial"/>
          <w:sz w:val="24"/>
          <w:szCs w:val="24"/>
        </w:rPr>
        <w:t xml:space="preserve"> </w:t>
      </w:r>
      <w:r w:rsidR="00AB1B5D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AB1B5D">
        <w:rPr>
          <w:rFonts w:ascii="Arial" w:hAnsi="Arial" w:cs="Arial"/>
          <w:sz w:val="24"/>
          <w:szCs w:val="24"/>
        </w:rPr>
        <w:t>Pelatihan</w:t>
      </w:r>
      <w:proofErr w:type="spellEnd"/>
      <w:r w:rsidR="00AB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1B5D">
        <w:rPr>
          <w:rFonts w:ascii="Arial" w:hAnsi="Arial" w:cs="Arial"/>
          <w:sz w:val="24"/>
          <w:szCs w:val="24"/>
        </w:rPr>
        <w:t>Vokasi</w:t>
      </w:r>
      <w:proofErr w:type="spellEnd"/>
      <w:r w:rsidR="00AB1B5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B1B5D">
        <w:rPr>
          <w:rFonts w:ascii="Arial" w:hAnsi="Arial" w:cs="Arial"/>
          <w:sz w:val="24"/>
          <w:szCs w:val="24"/>
        </w:rPr>
        <w:t>Produktivitas</w:t>
      </w:r>
      <w:proofErr w:type="spellEnd"/>
      <w:r w:rsidR="00AB1B5D">
        <w:rPr>
          <w:rFonts w:ascii="Arial" w:hAnsi="Arial" w:cs="Arial"/>
          <w:sz w:val="24"/>
          <w:szCs w:val="24"/>
        </w:rPr>
        <w:t xml:space="preserve"> </w:t>
      </w:r>
      <w:r w:rsidR="00670A16">
        <w:rPr>
          <w:rFonts w:ascii="Arial" w:hAnsi="Arial" w:cs="Arial"/>
          <w:sz w:val="24"/>
          <w:szCs w:val="24"/>
        </w:rPr>
        <w:t>Kendari</w:t>
      </w:r>
    </w:p>
    <w:p w14:paraId="51472F28" w14:textId="0D959F06" w:rsidR="00AB1B5D" w:rsidRDefault="00AB1B5D" w:rsidP="00E17332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at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iasa</w:t>
      </w:r>
      <w:proofErr w:type="spellEnd"/>
    </w:p>
    <w:p w14:paraId="7427B6DF" w14:textId="628F618D" w:rsidR="00A13850" w:rsidRDefault="00203309" w:rsidP="00E17332">
      <w:pPr>
        <w:pStyle w:val="NoSpacing"/>
        <w:tabs>
          <w:tab w:val="left" w:pos="1418"/>
          <w:tab w:val="left" w:pos="1560"/>
        </w:tabs>
        <w:spacing w:line="276" w:lineRule="auto"/>
        <w:jc w:val="both"/>
      </w:pPr>
      <w:r w:rsidRPr="001D79F4">
        <w:rPr>
          <w:rFonts w:ascii="Arial" w:hAnsi="Arial" w:cs="Arial"/>
          <w:sz w:val="24"/>
          <w:szCs w:val="24"/>
        </w:rPr>
        <w:t>Hal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AB1B5D">
        <w:rPr>
          <w:rFonts w:ascii="Arial" w:hAnsi="Arial" w:cs="Arial"/>
          <w:sz w:val="24"/>
          <w:szCs w:val="24"/>
        </w:rPr>
        <w:t>Usulan</w:t>
      </w:r>
      <w:proofErr w:type="spellEnd"/>
      <w:r w:rsidR="00AB1B5D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AB1B5D">
        <w:rPr>
          <w:rFonts w:ascii="Arial" w:hAnsi="Arial" w:cs="Arial"/>
          <w:sz w:val="24"/>
          <w:szCs w:val="24"/>
        </w:rPr>
        <w:t>Arsip</w:t>
      </w:r>
      <w:proofErr w:type="spellEnd"/>
      <w:r w:rsidR="00AB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6C3">
        <w:rPr>
          <w:rFonts w:ascii="Arial" w:hAnsi="Arial" w:cs="Arial"/>
          <w:sz w:val="24"/>
          <w:szCs w:val="24"/>
        </w:rPr>
        <w:t>U</w:t>
      </w:r>
      <w:r w:rsidR="00AB1B5D">
        <w:rPr>
          <w:rFonts w:ascii="Arial" w:hAnsi="Arial" w:cs="Arial"/>
          <w:sz w:val="24"/>
          <w:szCs w:val="24"/>
        </w:rPr>
        <w:t>sul</w:t>
      </w:r>
      <w:proofErr w:type="spellEnd"/>
      <w:r w:rsidR="00AB1B5D">
        <w:rPr>
          <w:rFonts w:ascii="Arial" w:hAnsi="Arial" w:cs="Arial"/>
          <w:sz w:val="24"/>
          <w:szCs w:val="24"/>
        </w:rPr>
        <w:t xml:space="preserve"> Musnah</w:t>
      </w:r>
    </w:p>
    <w:p w14:paraId="6E0CCD3A" w14:textId="27EA0161" w:rsidR="00203309" w:rsidRPr="001D79F4" w:rsidRDefault="00203309" w:rsidP="00E17332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Tanggal</w:t>
      </w:r>
      <w:proofErr w:type="spellEnd"/>
      <w:r w:rsidRPr="001D79F4">
        <w:rPr>
          <w:rFonts w:ascii="Arial" w:hAnsi="Arial" w:cs="Arial"/>
          <w:sz w:val="24"/>
          <w:szCs w:val="24"/>
        </w:rPr>
        <w:tab/>
        <w:t>:</w:t>
      </w:r>
      <w:r w:rsidR="00B346CD" w:rsidRPr="001D79F4">
        <w:rPr>
          <w:rFonts w:ascii="Arial" w:hAnsi="Arial" w:cs="Arial"/>
          <w:sz w:val="24"/>
          <w:szCs w:val="24"/>
        </w:rPr>
        <w:t xml:space="preserve"> </w:t>
      </w:r>
      <w:r w:rsidR="00B56F06">
        <w:rPr>
          <w:rFonts w:ascii="Arial" w:hAnsi="Arial" w:cs="Arial"/>
          <w:sz w:val="24"/>
          <w:szCs w:val="24"/>
        </w:rPr>
        <w:t>…</w:t>
      </w:r>
    </w:p>
    <w:p w14:paraId="7C2A161D" w14:textId="77777777" w:rsidR="00203309" w:rsidRPr="001D79F4" w:rsidRDefault="00203309" w:rsidP="00E17332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186D" wp14:editId="7FE682F8">
                <wp:simplePos x="0" y="0"/>
                <wp:positionH relativeFrom="column">
                  <wp:posOffset>-27939</wp:posOffset>
                </wp:positionH>
                <wp:positionV relativeFrom="paragraph">
                  <wp:posOffset>92710</wp:posOffset>
                </wp:positionV>
                <wp:extent cx="618109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C501DE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7.3pt" to="484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3747288" w14:textId="64997558" w:rsidR="00AB1B5D" w:rsidRDefault="00AB1B5D" w:rsidP="00AB1B5D">
      <w:pPr>
        <w:pStyle w:val="NoSpacing"/>
        <w:tabs>
          <w:tab w:val="left" w:pos="567"/>
        </w:tabs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Dalam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rangka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mendukung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Reformasi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Birokrasi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Bidang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Kearsipa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sesuai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AB1B5D">
        <w:rPr>
          <w:rFonts w:ascii="Arial" w:eastAsia="Times New Roman" w:hAnsi="Arial" w:cs="Arial"/>
          <w:color w:val="000000"/>
          <w:sz w:val="24"/>
          <w:szCs w:val="24"/>
        </w:rPr>
        <w:t>eratur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Menteri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Ketenagakerjaa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Republik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Indonesia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26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Tahu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2021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tenta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Penyelenggara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Kearsipa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Dinamis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Kementerian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Ketenagakerjaa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kam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memoho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izi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terka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usula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daftar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arsip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usul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musnah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Biro Umum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selak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Unit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Kearsipa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I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sebagaimana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daft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AB1B5D">
        <w:rPr>
          <w:rFonts w:ascii="Arial" w:eastAsia="Times New Roman" w:hAnsi="Arial" w:cs="Arial"/>
          <w:color w:val="000000"/>
          <w:sz w:val="24"/>
          <w:szCs w:val="24"/>
        </w:rPr>
        <w:t>erlampir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911D86F" w14:textId="77777777" w:rsidR="00AB1B5D" w:rsidRPr="00AB1B5D" w:rsidRDefault="00AB1B5D" w:rsidP="00AB1B5D">
      <w:pPr>
        <w:pStyle w:val="NoSpacing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tas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perhatia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kerja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sama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bu</w:t>
      </w:r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kami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ucapkan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terima</w:t>
      </w:r>
      <w:proofErr w:type="spellEnd"/>
      <w:r w:rsidRPr="00AB1B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B1B5D">
        <w:rPr>
          <w:rFonts w:ascii="Arial" w:eastAsia="Times New Roman" w:hAnsi="Arial" w:cs="Arial"/>
          <w:color w:val="000000"/>
          <w:sz w:val="24"/>
          <w:szCs w:val="24"/>
        </w:rPr>
        <w:t>kasih</w:t>
      </w:r>
      <w:proofErr w:type="spellEnd"/>
      <w:r w:rsidRPr="00AB1B5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37AD7F" w14:textId="77777777" w:rsidR="00AB1B5D" w:rsidRDefault="00AB1B5D" w:rsidP="00AB1B5D">
      <w:pPr>
        <w:pStyle w:val="NoSpacing"/>
        <w:tabs>
          <w:tab w:val="left" w:pos="567"/>
        </w:tabs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AC82BA4" w14:textId="2B434A3D" w:rsidR="002916E6" w:rsidRPr="00AB1B5D" w:rsidRDefault="00AB1B5D" w:rsidP="00AB1B5D">
      <w:pPr>
        <w:pStyle w:val="NoSpacing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9D4B5" wp14:editId="4F83CD57">
                <wp:simplePos x="0" y="0"/>
                <wp:positionH relativeFrom="column">
                  <wp:posOffset>3750945</wp:posOffset>
                </wp:positionH>
                <wp:positionV relativeFrom="paragraph">
                  <wp:posOffset>396240</wp:posOffset>
                </wp:positionV>
                <wp:extent cx="2552916" cy="1422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916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7A612" w14:textId="77777777" w:rsidR="002E1A91" w:rsidRPr="00DB68C9" w:rsidRDefault="002E1A91" w:rsidP="002E1A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B68C9"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</w:p>
                          <w:p w14:paraId="4DBAFA5F" w14:textId="77777777" w:rsidR="002E1A91" w:rsidRPr="00DB68C9" w:rsidRDefault="002E1A91" w:rsidP="002E1A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23F5D7" w14:textId="77777777" w:rsidR="002E1A91" w:rsidRDefault="002E1A91" w:rsidP="002E1A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AFF17" w14:textId="77777777" w:rsidR="002E1A91" w:rsidRDefault="002E1A91" w:rsidP="002E1A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38E1DC" w14:textId="77777777" w:rsidR="002E1A91" w:rsidRDefault="002E1A91" w:rsidP="002E1A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D79DA" w14:textId="11B521CA" w:rsidR="002E1A91" w:rsidRDefault="00B56F06" w:rsidP="002E1A9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2E1A91" w:rsidRPr="00244C8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78A497" w14:textId="3DBCD111" w:rsidR="002E1A91" w:rsidRDefault="002E1A91" w:rsidP="002E1A91">
                            <w:pPr>
                              <w:spacing w:line="276" w:lineRule="auto"/>
                              <w:jc w:val="center"/>
                            </w:pPr>
                            <w:r w:rsidRPr="00DB68C9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="00B56F06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679D4B5" id="Text Box 3" o:spid="_x0000_s1028" type="#_x0000_t202" style="position:absolute;left:0;text-align:left;margin-left:295.35pt;margin-top:31.2pt;width:201pt;height:1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" fillcolor="white [3201]" stroked="f" strokeweight=".5pt">
                <v:textbox>
                  <w:txbxContent>
                    <w:p w14:paraId="6E47A612" w14:textId="77777777" w:rsidR="002E1A91" w:rsidRPr="00DB68C9" w:rsidRDefault="002E1A91" w:rsidP="002E1A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B68C9">
                        <w:rPr>
                          <w:rFonts w:ascii="Arial" w:hAnsi="Arial" w:cs="Arial"/>
                        </w:rPr>
                        <w:t>Kepala</w:t>
                      </w:r>
                    </w:p>
                    <w:p w14:paraId="4DBAFA5F" w14:textId="77777777" w:rsidR="002E1A91" w:rsidRPr="00DB68C9" w:rsidRDefault="002E1A91" w:rsidP="002E1A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923F5D7" w14:textId="77777777" w:rsidR="002E1A91" w:rsidRDefault="002E1A91" w:rsidP="002E1A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9AFF17" w14:textId="77777777" w:rsidR="002E1A91" w:rsidRDefault="002E1A91" w:rsidP="002E1A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38E1DC" w14:textId="77777777" w:rsidR="002E1A91" w:rsidRDefault="002E1A91" w:rsidP="002E1A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3D79DA" w14:textId="11B521CA" w:rsidR="002E1A91" w:rsidRDefault="00B56F06" w:rsidP="002E1A9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="002E1A91" w:rsidRPr="00244C8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78A497" w14:textId="3DBCD111" w:rsidR="002E1A91" w:rsidRDefault="002E1A91" w:rsidP="002E1A91">
                      <w:pPr>
                        <w:spacing w:line="276" w:lineRule="auto"/>
                        <w:jc w:val="center"/>
                      </w:pPr>
                      <w:r w:rsidRPr="00DB68C9">
                        <w:rPr>
                          <w:rFonts w:ascii="Arial" w:hAnsi="Arial" w:cs="Arial"/>
                        </w:rPr>
                        <w:t xml:space="preserve">NIP. </w:t>
                      </w:r>
                      <w:r w:rsidR="00B56F06"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AB1B5D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5A2EA04" w14:textId="0460D9A6" w:rsidR="00A5150E" w:rsidRDefault="00A5150E" w:rsidP="00AB1B5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6AB08F7" w14:textId="355CC0AD" w:rsidR="00950E77" w:rsidRDefault="00950E77" w:rsidP="00DC13AC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DC1A4" w14:textId="193B613C" w:rsidR="00CE2BE5" w:rsidRDefault="00CE2BE5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E09B3" w14:textId="3396D5C5" w:rsidR="001F08FD" w:rsidRDefault="001F08FD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0E59D" w14:textId="1F058D02" w:rsidR="001F08FD" w:rsidRDefault="001F08FD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CAC8FA" w14:textId="77777777" w:rsidR="00AB1B5D" w:rsidRDefault="00AB1B5D" w:rsidP="001F08F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BC221D" w14:textId="77777777" w:rsidR="00AB1B5D" w:rsidRDefault="00AB1B5D" w:rsidP="001F08F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CF27E" w14:textId="77777777" w:rsidR="00AB1B5D" w:rsidRDefault="00AB1B5D" w:rsidP="001F08F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ABBDF" w14:textId="77777777" w:rsidR="00AB1B5D" w:rsidRDefault="00AB1B5D" w:rsidP="001F08F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A86F1" w14:textId="4A9C6B74" w:rsidR="001F08FD" w:rsidRDefault="001F08FD" w:rsidP="001F08F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2389B" wp14:editId="096E9E4E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274320" cy="396875"/>
                <wp:effectExtent l="0" t="0" r="12065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2971" w14:textId="77777777" w:rsidR="001F08FD" w:rsidRDefault="001F08FD" w:rsidP="001F08F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42389B" id="Text Box 9" o:spid="_x0000_s1029" type="#_x0000_t202" style="position:absolute;left:0;text-align:left;margin-left:-24.55pt;margin-top:-47.35pt;width:21.6pt;height:31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" strokecolor="white">
                <v:textbox style="mso-fit-shape-to-text:t">
                  <w:txbxContent>
                    <w:p w14:paraId="4AEA2971" w14:textId="77777777" w:rsidR="001F08FD" w:rsidRDefault="001F08FD" w:rsidP="001F08FD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B1B5D">
        <w:rPr>
          <w:rFonts w:ascii="Arial" w:hAnsi="Arial" w:cs="Arial"/>
          <w:sz w:val="24"/>
          <w:szCs w:val="24"/>
        </w:rPr>
        <w:t>Tembusan</w:t>
      </w:r>
      <w:proofErr w:type="spellEnd"/>
      <w:r w:rsidR="00AB1B5D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DD32997" w14:textId="24CF0E66" w:rsidR="00AB1B5D" w:rsidRPr="001D79F4" w:rsidRDefault="00AB1B5D" w:rsidP="00AB1B5D">
      <w:pPr>
        <w:pStyle w:val="NoSpacing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reta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to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de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alavotas</w:t>
      </w:r>
      <w:proofErr w:type="spellEnd"/>
      <w:r>
        <w:rPr>
          <w:rFonts w:ascii="Arial" w:hAnsi="Arial" w:cs="Arial"/>
          <w:sz w:val="24"/>
          <w:szCs w:val="24"/>
        </w:rPr>
        <w:t xml:space="preserve"> di - Jakarta</w:t>
      </w:r>
    </w:p>
    <w:sectPr w:rsidR="00AB1B5D" w:rsidRPr="001D79F4" w:rsidSect="00AB1B5D">
      <w:footerReference w:type="default" r:id="rId8"/>
      <w:pgSz w:w="11906" w:h="16838"/>
      <w:pgMar w:top="1134" w:right="1274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E8C9" w14:textId="77777777" w:rsidR="00833046" w:rsidRDefault="00833046" w:rsidP="009339EC">
      <w:r>
        <w:separator/>
      </w:r>
    </w:p>
  </w:endnote>
  <w:endnote w:type="continuationSeparator" w:id="0">
    <w:p w14:paraId="662D0A83" w14:textId="77777777" w:rsidR="00833046" w:rsidRDefault="00833046" w:rsidP="0093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d15343-Identity-H">
    <w:altName w:val="Cambria"/>
    <w:panose1 w:val="00000000000000000000"/>
    <w:charset w:val="00"/>
    <w:family w:val="roman"/>
    <w:notTrueType/>
    <w:pitch w:val="default"/>
  </w:font>
  <w:font w:name="Fd20808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E3E9" w14:textId="77777777" w:rsidR="007119B1" w:rsidRPr="00952242" w:rsidRDefault="007119B1" w:rsidP="007119B1">
    <w:pPr>
      <w:pStyle w:val="Footer"/>
      <w:jc w:val="center"/>
      <w:rPr>
        <w:i/>
        <w:iCs/>
        <w:color w:val="FFFFFF" w:themeColor="background1"/>
        <w:sz w:val="18"/>
        <w:szCs w:val="18"/>
      </w:rPr>
    </w:pPr>
    <w:bookmarkStart w:id="2" w:name="_Hlk86665390"/>
    <w:bookmarkStart w:id="3" w:name="_Hlk88463725"/>
    <w:proofErr w:type="spellStart"/>
    <w:r w:rsidRPr="00952242">
      <w:rPr>
        <w:i/>
        <w:iCs/>
        <w:color w:val="FFFFFF" w:themeColor="background1"/>
        <w:sz w:val="18"/>
        <w:szCs w:val="18"/>
      </w:rPr>
      <w:t>Sesuai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dengan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ketentuan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peraturan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perundang-undangan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yang </w:t>
    </w:r>
    <w:proofErr w:type="spellStart"/>
    <w:r w:rsidRPr="00952242">
      <w:rPr>
        <w:i/>
        <w:iCs/>
        <w:color w:val="FFFFFF" w:themeColor="background1"/>
        <w:sz w:val="18"/>
        <w:szCs w:val="18"/>
      </w:rPr>
      <w:t>berlaku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, </w:t>
    </w:r>
    <w:proofErr w:type="spellStart"/>
    <w:r w:rsidRPr="00952242">
      <w:rPr>
        <w:i/>
        <w:iCs/>
        <w:color w:val="FFFFFF" w:themeColor="background1"/>
        <w:sz w:val="18"/>
        <w:szCs w:val="18"/>
      </w:rPr>
      <w:t>surat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ini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telah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ditandatangani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secara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elektronik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yang </w:t>
    </w:r>
    <w:proofErr w:type="spellStart"/>
    <w:r w:rsidRPr="00952242">
      <w:rPr>
        <w:i/>
        <w:iCs/>
        <w:color w:val="FFFFFF" w:themeColor="background1"/>
        <w:sz w:val="18"/>
        <w:szCs w:val="18"/>
      </w:rPr>
      <w:t>tersertifikasi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oleh Balai </w:t>
    </w:r>
    <w:proofErr w:type="spellStart"/>
    <w:r w:rsidRPr="00952242">
      <w:rPr>
        <w:i/>
        <w:iCs/>
        <w:color w:val="FFFFFF" w:themeColor="background1"/>
        <w:sz w:val="18"/>
        <w:szCs w:val="18"/>
      </w:rPr>
      <w:t>Sertifikasi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Elektronik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(</w:t>
    </w:r>
    <w:proofErr w:type="spellStart"/>
    <w:r w:rsidRPr="00952242">
      <w:rPr>
        <w:i/>
        <w:iCs/>
        <w:color w:val="FFFFFF" w:themeColor="background1"/>
        <w:sz w:val="18"/>
        <w:szCs w:val="18"/>
      </w:rPr>
      <w:t>BSrE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) </w:t>
    </w:r>
    <w:proofErr w:type="spellStart"/>
    <w:r w:rsidRPr="00952242">
      <w:rPr>
        <w:i/>
        <w:iCs/>
        <w:color w:val="FFFFFF" w:themeColor="background1"/>
        <w:sz w:val="18"/>
        <w:szCs w:val="18"/>
      </w:rPr>
      <w:t>sehingga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tidak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diperlukan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tanda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tangan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dan </w:t>
    </w:r>
    <w:proofErr w:type="spellStart"/>
    <w:r w:rsidRPr="00952242">
      <w:rPr>
        <w:i/>
        <w:iCs/>
        <w:color w:val="FFFFFF" w:themeColor="background1"/>
        <w:sz w:val="18"/>
        <w:szCs w:val="18"/>
      </w:rPr>
      <w:t>stempel</w:t>
    </w:r>
    <w:proofErr w:type="spellEnd"/>
    <w:r w:rsidRPr="00952242">
      <w:rPr>
        <w:i/>
        <w:iCs/>
        <w:color w:val="FFFFFF" w:themeColor="background1"/>
        <w:sz w:val="18"/>
        <w:szCs w:val="18"/>
      </w:rPr>
      <w:t xml:space="preserve"> </w:t>
    </w:r>
    <w:proofErr w:type="spellStart"/>
    <w:r w:rsidRPr="00952242">
      <w:rPr>
        <w:i/>
        <w:iCs/>
        <w:color w:val="FFFFFF" w:themeColor="background1"/>
        <w:sz w:val="18"/>
        <w:szCs w:val="18"/>
      </w:rPr>
      <w:t>basah</w:t>
    </w:r>
    <w:proofErr w:type="spellEnd"/>
  </w:p>
  <w:bookmarkEnd w:id="2"/>
  <w:p w14:paraId="2C9D4C32" w14:textId="77777777" w:rsidR="007119B1" w:rsidRPr="00952242" w:rsidRDefault="007119B1" w:rsidP="007119B1">
    <w:pPr>
      <w:pStyle w:val="Footer"/>
      <w:rPr>
        <w:color w:val="FFFFFF" w:themeColor="background1"/>
      </w:rPr>
    </w:pPr>
  </w:p>
  <w:bookmarkEnd w:id="3"/>
  <w:p w14:paraId="39011CF0" w14:textId="77777777" w:rsidR="007119B1" w:rsidRPr="005D4317" w:rsidRDefault="007119B1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1FB6" w14:textId="77777777" w:rsidR="00833046" w:rsidRDefault="00833046" w:rsidP="009339EC">
      <w:r>
        <w:separator/>
      </w:r>
    </w:p>
  </w:footnote>
  <w:footnote w:type="continuationSeparator" w:id="0">
    <w:p w14:paraId="39237DDD" w14:textId="77777777" w:rsidR="00833046" w:rsidRDefault="00833046" w:rsidP="0093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674"/>
    <w:multiLevelType w:val="hybridMultilevel"/>
    <w:tmpl w:val="C5B0A2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5E7"/>
    <w:multiLevelType w:val="hybridMultilevel"/>
    <w:tmpl w:val="A060FAB4"/>
    <w:lvl w:ilvl="0" w:tplc="E67472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8F7"/>
    <w:multiLevelType w:val="hybridMultilevel"/>
    <w:tmpl w:val="C0700C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56BB2"/>
    <w:multiLevelType w:val="hybridMultilevel"/>
    <w:tmpl w:val="D7A69A5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63518"/>
    <w:multiLevelType w:val="hybridMultilevel"/>
    <w:tmpl w:val="359CFD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432A"/>
    <w:multiLevelType w:val="hybridMultilevel"/>
    <w:tmpl w:val="D598D5AA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786E2D"/>
    <w:multiLevelType w:val="hybridMultilevel"/>
    <w:tmpl w:val="4DAAF2B4"/>
    <w:lvl w:ilvl="0" w:tplc="3809000F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26" w:hanging="360"/>
      </w:pPr>
    </w:lvl>
    <w:lvl w:ilvl="2" w:tplc="3809001B" w:tentative="1">
      <w:start w:val="1"/>
      <w:numFmt w:val="lowerRoman"/>
      <w:lvlText w:val="%3."/>
      <w:lvlJc w:val="right"/>
      <w:pPr>
        <w:ind w:left="1746" w:hanging="180"/>
      </w:pPr>
    </w:lvl>
    <w:lvl w:ilvl="3" w:tplc="3809000F" w:tentative="1">
      <w:start w:val="1"/>
      <w:numFmt w:val="decimal"/>
      <w:lvlText w:val="%4."/>
      <w:lvlJc w:val="left"/>
      <w:pPr>
        <w:ind w:left="2466" w:hanging="360"/>
      </w:pPr>
    </w:lvl>
    <w:lvl w:ilvl="4" w:tplc="38090019" w:tentative="1">
      <w:start w:val="1"/>
      <w:numFmt w:val="lowerLetter"/>
      <w:lvlText w:val="%5."/>
      <w:lvlJc w:val="left"/>
      <w:pPr>
        <w:ind w:left="3186" w:hanging="360"/>
      </w:pPr>
    </w:lvl>
    <w:lvl w:ilvl="5" w:tplc="3809001B" w:tentative="1">
      <w:start w:val="1"/>
      <w:numFmt w:val="lowerRoman"/>
      <w:lvlText w:val="%6."/>
      <w:lvlJc w:val="right"/>
      <w:pPr>
        <w:ind w:left="3906" w:hanging="180"/>
      </w:pPr>
    </w:lvl>
    <w:lvl w:ilvl="6" w:tplc="3809000F" w:tentative="1">
      <w:start w:val="1"/>
      <w:numFmt w:val="decimal"/>
      <w:lvlText w:val="%7."/>
      <w:lvlJc w:val="left"/>
      <w:pPr>
        <w:ind w:left="4626" w:hanging="360"/>
      </w:pPr>
    </w:lvl>
    <w:lvl w:ilvl="7" w:tplc="38090019" w:tentative="1">
      <w:start w:val="1"/>
      <w:numFmt w:val="lowerLetter"/>
      <w:lvlText w:val="%8."/>
      <w:lvlJc w:val="left"/>
      <w:pPr>
        <w:ind w:left="5346" w:hanging="360"/>
      </w:pPr>
    </w:lvl>
    <w:lvl w:ilvl="8" w:tplc="3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7" w15:restartNumberingAfterBreak="0">
    <w:nsid w:val="43107FBF"/>
    <w:multiLevelType w:val="hybridMultilevel"/>
    <w:tmpl w:val="3B360E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4F14"/>
    <w:multiLevelType w:val="hybridMultilevel"/>
    <w:tmpl w:val="E1003E9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53AEA"/>
    <w:multiLevelType w:val="hybridMultilevel"/>
    <w:tmpl w:val="C35645AA"/>
    <w:lvl w:ilvl="0" w:tplc="F9A4B3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317BC7"/>
    <w:multiLevelType w:val="hybridMultilevel"/>
    <w:tmpl w:val="383A5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09"/>
    <w:rsid w:val="00013EB6"/>
    <w:rsid w:val="00071F3B"/>
    <w:rsid w:val="00072D1A"/>
    <w:rsid w:val="000A33F4"/>
    <w:rsid w:val="000A7B0B"/>
    <w:rsid w:val="000B3930"/>
    <w:rsid w:val="000F4F77"/>
    <w:rsid w:val="000F52F2"/>
    <w:rsid w:val="00103D7F"/>
    <w:rsid w:val="001367A2"/>
    <w:rsid w:val="00142C89"/>
    <w:rsid w:val="00145FDD"/>
    <w:rsid w:val="00156219"/>
    <w:rsid w:val="001617C3"/>
    <w:rsid w:val="001651EB"/>
    <w:rsid w:val="00176347"/>
    <w:rsid w:val="00181B01"/>
    <w:rsid w:val="00196C0B"/>
    <w:rsid w:val="001C2526"/>
    <w:rsid w:val="001D1039"/>
    <w:rsid w:val="001D79F4"/>
    <w:rsid w:val="001F08FD"/>
    <w:rsid w:val="00203309"/>
    <w:rsid w:val="002338FD"/>
    <w:rsid w:val="00251B0C"/>
    <w:rsid w:val="00252241"/>
    <w:rsid w:val="00255FC4"/>
    <w:rsid w:val="00275721"/>
    <w:rsid w:val="0028699E"/>
    <w:rsid w:val="002916E6"/>
    <w:rsid w:val="002954EE"/>
    <w:rsid w:val="002C3C9D"/>
    <w:rsid w:val="002E1A91"/>
    <w:rsid w:val="002F192B"/>
    <w:rsid w:val="002F2029"/>
    <w:rsid w:val="002F2EB6"/>
    <w:rsid w:val="0031067B"/>
    <w:rsid w:val="00332ACA"/>
    <w:rsid w:val="00332DBE"/>
    <w:rsid w:val="00341A42"/>
    <w:rsid w:val="0036102A"/>
    <w:rsid w:val="00362E4A"/>
    <w:rsid w:val="00363DCD"/>
    <w:rsid w:val="0038457C"/>
    <w:rsid w:val="00387C0D"/>
    <w:rsid w:val="003B06D4"/>
    <w:rsid w:val="003C52CE"/>
    <w:rsid w:val="003E4E41"/>
    <w:rsid w:val="00411525"/>
    <w:rsid w:val="0042183C"/>
    <w:rsid w:val="00424A07"/>
    <w:rsid w:val="0043642E"/>
    <w:rsid w:val="00457404"/>
    <w:rsid w:val="00461F38"/>
    <w:rsid w:val="00492ECC"/>
    <w:rsid w:val="004D097B"/>
    <w:rsid w:val="004F2D16"/>
    <w:rsid w:val="004F2D94"/>
    <w:rsid w:val="00520760"/>
    <w:rsid w:val="00521E64"/>
    <w:rsid w:val="005521BE"/>
    <w:rsid w:val="00570AAA"/>
    <w:rsid w:val="00583018"/>
    <w:rsid w:val="00586B82"/>
    <w:rsid w:val="005D4317"/>
    <w:rsid w:val="005E4A93"/>
    <w:rsid w:val="00626C2F"/>
    <w:rsid w:val="00642C78"/>
    <w:rsid w:val="00645F65"/>
    <w:rsid w:val="006675DF"/>
    <w:rsid w:val="00670A16"/>
    <w:rsid w:val="00670C8D"/>
    <w:rsid w:val="00677894"/>
    <w:rsid w:val="00684E21"/>
    <w:rsid w:val="006C49BC"/>
    <w:rsid w:val="006D2969"/>
    <w:rsid w:val="006F4FAC"/>
    <w:rsid w:val="007119B1"/>
    <w:rsid w:val="00715C00"/>
    <w:rsid w:val="007336A8"/>
    <w:rsid w:val="00761704"/>
    <w:rsid w:val="00762DE4"/>
    <w:rsid w:val="00773DD3"/>
    <w:rsid w:val="00783F13"/>
    <w:rsid w:val="007B6734"/>
    <w:rsid w:val="007D00B5"/>
    <w:rsid w:val="007F178E"/>
    <w:rsid w:val="0081562E"/>
    <w:rsid w:val="00833046"/>
    <w:rsid w:val="00844D97"/>
    <w:rsid w:val="00870B84"/>
    <w:rsid w:val="00890E78"/>
    <w:rsid w:val="0091556C"/>
    <w:rsid w:val="009334D8"/>
    <w:rsid w:val="009339EC"/>
    <w:rsid w:val="00950E77"/>
    <w:rsid w:val="00952242"/>
    <w:rsid w:val="009634AC"/>
    <w:rsid w:val="00976C8A"/>
    <w:rsid w:val="009820C9"/>
    <w:rsid w:val="009A41C5"/>
    <w:rsid w:val="009D02EE"/>
    <w:rsid w:val="009D549D"/>
    <w:rsid w:val="009D69DD"/>
    <w:rsid w:val="009F3D28"/>
    <w:rsid w:val="00A13850"/>
    <w:rsid w:val="00A5150E"/>
    <w:rsid w:val="00A546C3"/>
    <w:rsid w:val="00A62EE6"/>
    <w:rsid w:val="00A82C0F"/>
    <w:rsid w:val="00A9071B"/>
    <w:rsid w:val="00A92968"/>
    <w:rsid w:val="00AA06D6"/>
    <w:rsid w:val="00AB1B5D"/>
    <w:rsid w:val="00AC5DFD"/>
    <w:rsid w:val="00AD0564"/>
    <w:rsid w:val="00AF1817"/>
    <w:rsid w:val="00B039B8"/>
    <w:rsid w:val="00B10E0A"/>
    <w:rsid w:val="00B346CD"/>
    <w:rsid w:val="00B56F06"/>
    <w:rsid w:val="00B62D4A"/>
    <w:rsid w:val="00B705E6"/>
    <w:rsid w:val="00BC5C98"/>
    <w:rsid w:val="00BC6C45"/>
    <w:rsid w:val="00BD27FA"/>
    <w:rsid w:val="00C01915"/>
    <w:rsid w:val="00C01CF7"/>
    <w:rsid w:val="00C10C26"/>
    <w:rsid w:val="00C35C6C"/>
    <w:rsid w:val="00C43CBB"/>
    <w:rsid w:val="00C958AB"/>
    <w:rsid w:val="00CA4A99"/>
    <w:rsid w:val="00CB182E"/>
    <w:rsid w:val="00CE2BE5"/>
    <w:rsid w:val="00D51824"/>
    <w:rsid w:val="00D66C7D"/>
    <w:rsid w:val="00D93C95"/>
    <w:rsid w:val="00DA34AA"/>
    <w:rsid w:val="00DA3A48"/>
    <w:rsid w:val="00DB255A"/>
    <w:rsid w:val="00DB68C9"/>
    <w:rsid w:val="00DC13AC"/>
    <w:rsid w:val="00DD5294"/>
    <w:rsid w:val="00DF2450"/>
    <w:rsid w:val="00E00B5A"/>
    <w:rsid w:val="00E02D4E"/>
    <w:rsid w:val="00E17332"/>
    <w:rsid w:val="00E21E6D"/>
    <w:rsid w:val="00E62992"/>
    <w:rsid w:val="00E86C3E"/>
    <w:rsid w:val="00EA41C3"/>
    <w:rsid w:val="00EB7C72"/>
    <w:rsid w:val="00EC6DE6"/>
    <w:rsid w:val="00EE4F01"/>
    <w:rsid w:val="00F059E0"/>
    <w:rsid w:val="00F13F37"/>
    <w:rsid w:val="00F3054D"/>
    <w:rsid w:val="00F75320"/>
    <w:rsid w:val="00FF11F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482"/>
  <w15:chartTrackingRefBased/>
  <w15:docId w15:val="{DFC7E142-57AC-40BB-BC92-CA9DAB9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3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A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8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33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9339EC"/>
  </w:style>
  <w:style w:type="paragraph" w:styleId="Footer">
    <w:name w:val="footer"/>
    <w:basedOn w:val="Normal"/>
    <w:link w:val="FooterChar"/>
    <w:uiPriority w:val="99"/>
    <w:unhideWhenUsed/>
    <w:rsid w:val="00933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339EC"/>
  </w:style>
  <w:style w:type="character" w:styleId="Hyperlink">
    <w:name w:val="Hyperlink"/>
    <w:basedOn w:val="DefaultParagraphFont"/>
    <w:uiPriority w:val="99"/>
    <w:unhideWhenUsed/>
    <w:rsid w:val="00815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62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83018"/>
    <w:rPr>
      <w:rFonts w:ascii="Fd15343-Identity-H" w:hAnsi="Fd15343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83018"/>
    <w:rPr>
      <w:rFonts w:ascii="Fd20808-Identity-H" w:hAnsi="Fd20808-Identity-H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0059-559F-4A4F-BC51-102612F0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3EA AM551IPS</dc:creator>
  <cp:keywords/>
  <dc:description/>
  <cp:lastModifiedBy>lulu alwiyah</cp:lastModifiedBy>
  <cp:revision>9</cp:revision>
  <cp:lastPrinted>2023-03-24T07:21:00Z</cp:lastPrinted>
  <dcterms:created xsi:type="dcterms:W3CDTF">2023-03-24T07:05:00Z</dcterms:created>
  <dcterms:modified xsi:type="dcterms:W3CDTF">2024-12-15T01:48:00Z</dcterms:modified>
</cp:coreProperties>
</file>